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D288A" w14:textId="77777777" w:rsidR="004A068E" w:rsidRPr="00345146" w:rsidRDefault="004A068E" w:rsidP="004A068E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0" w:name="_Toc215040542"/>
      <w:r w:rsidRPr="0034514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НОТАЦІЯ</w:t>
      </w:r>
      <w:bookmarkEnd w:id="0"/>
    </w:p>
    <w:p w14:paraId="20B60567" w14:textId="7033D34A" w:rsidR="00391695" w:rsidRPr="00391695" w:rsidRDefault="00391695" w:rsidP="003916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391695">
        <w:rPr>
          <w:b/>
          <w:bCs/>
          <w:sz w:val="28"/>
          <w:szCs w:val="28"/>
        </w:rPr>
        <w:t>Клапач</w:t>
      </w:r>
      <w:proofErr w:type="spellEnd"/>
      <w:r w:rsidRPr="00391695">
        <w:rPr>
          <w:b/>
          <w:bCs/>
          <w:sz w:val="28"/>
          <w:szCs w:val="28"/>
        </w:rPr>
        <w:t xml:space="preserve"> О. І.</w:t>
      </w:r>
      <w:r w:rsidRPr="00391695">
        <w:rPr>
          <w:sz w:val="28"/>
          <w:szCs w:val="28"/>
        </w:rPr>
        <w:t xml:space="preserve"> </w:t>
      </w:r>
      <w:r w:rsidRPr="00316C9D">
        <w:rPr>
          <w:rStyle w:val="af0"/>
          <w:i w:val="0"/>
          <w:iCs w:val="0"/>
          <w:sz w:val="28"/>
          <w:szCs w:val="28"/>
        </w:rPr>
        <w:t xml:space="preserve">Психологічні особливості </w:t>
      </w:r>
      <w:proofErr w:type="spellStart"/>
      <w:r w:rsidRPr="00316C9D">
        <w:rPr>
          <w:rStyle w:val="af0"/>
          <w:i w:val="0"/>
          <w:iCs w:val="0"/>
          <w:sz w:val="28"/>
          <w:szCs w:val="28"/>
        </w:rPr>
        <w:t>копінг</w:t>
      </w:r>
      <w:proofErr w:type="spellEnd"/>
      <w:r w:rsidRPr="00316C9D">
        <w:rPr>
          <w:rStyle w:val="af0"/>
          <w:i w:val="0"/>
          <w:iCs w:val="0"/>
          <w:sz w:val="28"/>
          <w:szCs w:val="28"/>
        </w:rPr>
        <w:t>-стратегій поведінки юнацтва в умовах війни</w:t>
      </w:r>
      <w:r w:rsidRPr="00391695">
        <w:rPr>
          <w:rStyle w:val="af0"/>
          <w:sz w:val="28"/>
          <w:szCs w:val="28"/>
        </w:rPr>
        <w:t>.</w:t>
      </w:r>
      <w:r w:rsidRPr="00391695">
        <w:rPr>
          <w:sz w:val="28"/>
          <w:szCs w:val="28"/>
        </w:rPr>
        <w:t xml:space="preserve"> Кваліфікаційна робота на здобуття освітнього ступеня «магістр» зі спеціальності 053 «Психологія». Тернопільський національний педагогічний університет імені Володимира Гнатюка. Тернопіль, 2025. 7</w:t>
      </w:r>
      <w:r w:rsidR="00897A78">
        <w:rPr>
          <w:sz w:val="28"/>
          <w:szCs w:val="28"/>
        </w:rPr>
        <w:t>0</w:t>
      </w:r>
      <w:r w:rsidRPr="00391695">
        <w:rPr>
          <w:sz w:val="28"/>
          <w:szCs w:val="28"/>
        </w:rPr>
        <w:t xml:space="preserve"> с.</w:t>
      </w:r>
    </w:p>
    <w:p w14:paraId="01F9FB8A" w14:textId="77777777" w:rsidR="00391695" w:rsidRPr="00391695" w:rsidRDefault="00391695" w:rsidP="003916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695">
        <w:rPr>
          <w:sz w:val="28"/>
          <w:szCs w:val="28"/>
        </w:rPr>
        <w:t xml:space="preserve">У кваліфікаційній роботі досліджено психологічні особливості </w:t>
      </w:r>
      <w:proofErr w:type="spellStart"/>
      <w:r w:rsidRPr="00391695">
        <w:rPr>
          <w:sz w:val="28"/>
          <w:szCs w:val="28"/>
        </w:rPr>
        <w:t>копінг</w:t>
      </w:r>
      <w:proofErr w:type="spellEnd"/>
      <w:r w:rsidRPr="00391695">
        <w:rPr>
          <w:sz w:val="28"/>
          <w:szCs w:val="28"/>
        </w:rPr>
        <w:t xml:space="preserve">-стратегій юнацтва в умовах війни. Проаналізовано </w:t>
      </w:r>
      <w:proofErr w:type="spellStart"/>
      <w:r w:rsidRPr="00391695">
        <w:rPr>
          <w:sz w:val="28"/>
          <w:szCs w:val="28"/>
        </w:rPr>
        <w:t>копінг</w:t>
      </w:r>
      <w:proofErr w:type="spellEnd"/>
      <w:r w:rsidRPr="00391695">
        <w:rPr>
          <w:sz w:val="28"/>
          <w:szCs w:val="28"/>
        </w:rPr>
        <w:t xml:space="preserve"> як свідому цілеспрямовану діяльність подолання складних життєвих ситуацій. В емпіричному дослідженні визначено базові стилі подолання та інтегральну емпатію як чинник конструктивного </w:t>
      </w:r>
      <w:proofErr w:type="spellStart"/>
      <w:r w:rsidRPr="00391695">
        <w:rPr>
          <w:sz w:val="28"/>
          <w:szCs w:val="28"/>
        </w:rPr>
        <w:t>копінгу</w:t>
      </w:r>
      <w:proofErr w:type="spellEnd"/>
      <w:r w:rsidRPr="00391695">
        <w:rPr>
          <w:sz w:val="28"/>
          <w:szCs w:val="28"/>
        </w:rPr>
        <w:t xml:space="preserve">. Подано практичні рекомендації щодо розвитку </w:t>
      </w:r>
      <w:proofErr w:type="spellStart"/>
      <w:r w:rsidRPr="00391695">
        <w:rPr>
          <w:sz w:val="28"/>
          <w:szCs w:val="28"/>
        </w:rPr>
        <w:t>емпатійності</w:t>
      </w:r>
      <w:proofErr w:type="spellEnd"/>
      <w:r w:rsidRPr="00391695">
        <w:rPr>
          <w:sz w:val="28"/>
          <w:szCs w:val="28"/>
        </w:rPr>
        <w:t xml:space="preserve"> для формування ефективних </w:t>
      </w:r>
      <w:proofErr w:type="spellStart"/>
      <w:r w:rsidRPr="00391695">
        <w:rPr>
          <w:sz w:val="28"/>
          <w:szCs w:val="28"/>
        </w:rPr>
        <w:t>копінг</w:t>
      </w:r>
      <w:proofErr w:type="spellEnd"/>
      <w:r w:rsidRPr="00391695">
        <w:rPr>
          <w:sz w:val="28"/>
          <w:szCs w:val="28"/>
        </w:rPr>
        <w:t>-стратегій у юнацькому віці.</w:t>
      </w:r>
    </w:p>
    <w:p w14:paraId="4D0E4D86" w14:textId="690C1F90" w:rsidR="00391695" w:rsidRPr="00391695" w:rsidRDefault="00391695" w:rsidP="003916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695">
        <w:rPr>
          <w:rStyle w:val="a4"/>
          <w:sz w:val="28"/>
          <w:szCs w:val="28"/>
        </w:rPr>
        <w:t>Ключові слова:</w:t>
      </w:r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копінг</w:t>
      </w:r>
      <w:proofErr w:type="spellEnd"/>
      <w:r w:rsidRPr="00391695">
        <w:rPr>
          <w:sz w:val="28"/>
          <w:szCs w:val="28"/>
        </w:rPr>
        <w:t>-стратегії, юнацький вік, інтегральна емпатія.</w:t>
      </w:r>
    </w:p>
    <w:p w14:paraId="38C0F2C2" w14:textId="77777777" w:rsidR="00391695" w:rsidRPr="00391695" w:rsidRDefault="00391695" w:rsidP="0039169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91695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NNOTATION</w:t>
      </w:r>
    </w:p>
    <w:p w14:paraId="5D2DD797" w14:textId="708A8241" w:rsidR="00391695" w:rsidRPr="00391695" w:rsidRDefault="00391695" w:rsidP="003916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391695">
        <w:rPr>
          <w:sz w:val="28"/>
          <w:szCs w:val="28"/>
        </w:rPr>
        <w:t>Klapach</w:t>
      </w:r>
      <w:proofErr w:type="spellEnd"/>
      <w:r w:rsidRPr="00391695">
        <w:rPr>
          <w:sz w:val="28"/>
          <w:szCs w:val="28"/>
        </w:rPr>
        <w:t xml:space="preserve"> O. I. </w:t>
      </w:r>
      <w:proofErr w:type="spellStart"/>
      <w:r w:rsidR="00813C3A" w:rsidRPr="00316C9D">
        <w:rPr>
          <w:rStyle w:val="af0"/>
          <w:i w:val="0"/>
          <w:iCs w:val="0"/>
          <w:sz w:val="28"/>
          <w:szCs w:val="28"/>
        </w:rPr>
        <w:t>Psychological</w:t>
      </w:r>
      <w:proofErr w:type="spellEnd"/>
      <w:r w:rsidR="00813C3A" w:rsidRPr="00316C9D">
        <w:rPr>
          <w:rStyle w:val="af0"/>
          <w:i w:val="0"/>
          <w:iCs w:val="0"/>
          <w:sz w:val="28"/>
          <w:szCs w:val="28"/>
        </w:rPr>
        <w:t xml:space="preserve"> </w:t>
      </w:r>
      <w:proofErr w:type="spellStart"/>
      <w:r w:rsidR="00813C3A" w:rsidRPr="00316C9D">
        <w:rPr>
          <w:rStyle w:val="af0"/>
          <w:i w:val="0"/>
          <w:iCs w:val="0"/>
          <w:sz w:val="28"/>
          <w:szCs w:val="28"/>
        </w:rPr>
        <w:t>Features</w:t>
      </w:r>
      <w:proofErr w:type="spellEnd"/>
      <w:r w:rsidR="00813C3A" w:rsidRPr="00316C9D">
        <w:rPr>
          <w:rStyle w:val="af0"/>
          <w:i w:val="0"/>
          <w:iCs w:val="0"/>
          <w:sz w:val="28"/>
          <w:szCs w:val="28"/>
        </w:rPr>
        <w:t xml:space="preserve"> </w:t>
      </w:r>
      <w:proofErr w:type="spellStart"/>
      <w:r w:rsidR="00813C3A" w:rsidRPr="00316C9D">
        <w:rPr>
          <w:rStyle w:val="af0"/>
          <w:i w:val="0"/>
          <w:iCs w:val="0"/>
          <w:sz w:val="28"/>
          <w:szCs w:val="28"/>
        </w:rPr>
        <w:t>of</w:t>
      </w:r>
      <w:proofErr w:type="spellEnd"/>
      <w:r w:rsidR="00813C3A" w:rsidRPr="00316C9D">
        <w:rPr>
          <w:rStyle w:val="af0"/>
          <w:i w:val="0"/>
          <w:iCs w:val="0"/>
          <w:sz w:val="28"/>
          <w:szCs w:val="28"/>
        </w:rPr>
        <w:t xml:space="preserve"> </w:t>
      </w:r>
      <w:proofErr w:type="spellStart"/>
      <w:r w:rsidR="00813C3A" w:rsidRPr="00316C9D">
        <w:rPr>
          <w:rStyle w:val="af0"/>
          <w:i w:val="0"/>
          <w:iCs w:val="0"/>
          <w:sz w:val="28"/>
          <w:szCs w:val="28"/>
        </w:rPr>
        <w:t>Coping</w:t>
      </w:r>
      <w:proofErr w:type="spellEnd"/>
      <w:r w:rsidR="00813C3A" w:rsidRPr="00316C9D">
        <w:rPr>
          <w:rStyle w:val="af0"/>
          <w:i w:val="0"/>
          <w:iCs w:val="0"/>
          <w:sz w:val="28"/>
          <w:szCs w:val="28"/>
        </w:rPr>
        <w:t xml:space="preserve"> </w:t>
      </w:r>
      <w:proofErr w:type="spellStart"/>
      <w:r w:rsidR="00813C3A" w:rsidRPr="00316C9D">
        <w:rPr>
          <w:rStyle w:val="af0"/>
          <w:i w:val="0"/>
          <w:iCs w:val="0"/>
          <w:sz w:val="28"/>
          <w:szCs w:val="28"/>
        </w:rPr>
        <w:t>Behavior</w:t>
      </w:r>
      <w:proofErr w:type="spellEnd"/>
      <w:r w:rsidR="00813C3A" w:rsidRPr="00316C9D">
        <w:rPr>
          <w:rStyle w:val="af0"/>
          <w:i w:val="0"/>
          <w:iCs w:val="0"/>
          <w:sz w:val="28"/>
          <w:szCs w:val="28"/>
        </w:rPr>
        <w:t xml:space="preserve"> </w:t>
      </w:r>
      <w:proofErr w:type="spellStart"/>
      <w:r w:rsidR="00813C3A" w:rsidRPr="00316C9D">
        <w:rPr>
          <w:rStyle w:val="af0"/>
          <w:i w:val="0"/>
          <w:iCs w:val="0"/>
          <w:sz w:val="28"/>
          <w:szCs w:val="28"/>
        </w:rPr>
        <w:t>Strategies</w:t>
      </w:r>
      <w:proofErr w:type="spellEnd"/>
      <w:r w:rsidR="00813C3A" w:rsidRPr="00316C9D">
        <w:rPr>
          <w:rStyle w:val="af0"/>
          <w:i w:val="0"/>
          <w:iCs w:val="0"/>
          <w:sz w:val="28"/>
          <w:szCs w:val="28"/>
        </w:rPr>
        <w:t xml:space="preserve"> </w:t>
      </w:r>
      <w:proofErr w:type="spellStart"/>
      <w:r w:rsidR="00813C3A" w:rsidRPr="00316C9D">
        <w:rPr>
          <w:rStyle w:val="af0"/>
          <w:i w:val="0"/>
          <w:iCs w:val="0"/>
          <w:sz w:val="28"/>
          <w:szCs w:val="28"/>
        </w:rPr>
        <w:t>of</w:t>
      </w:r>
      <w:proofErr w:type="spellEnd"/>
      <w:r w:rsidR="00813C3A" w:rsidRPr="00316C9D">
        <w:rPr>
          <w:rStyle w:val="af0"/>
          <w:i w:val="0"/>
          <w:iCs w:val="0"/>
          <w:sz w:val="28"/>
          <w:szCs w:val="28"/>
        </w:rPr>
        <w:t xml:space="preserve"> </w:t>
      </w:r>
      <w:proofErr w:type="spellStart"/>
      <w:r w:rsidR="00813C3A" w:rsidRPr="00316C9D">
        <w:rPr>
          <w:rStyle w:val="af0"/>
          <w:i w:val="0"/>
          <w:iCs w:val="0"/>
          <w:sz w:val="28"/>
          <w:szCs w:val="28"/>
        </w:rPr>
        <w:t>Youth</w:t>
      </w:r>
      <w:proofErr w:type="spellEnd"/>
      <w:r w:rsidR="00813C3A" w:rsidRPr="00316C9D">
        <w:rPr>
          <w:rStyle w:val="af0"/>
          <w:i w:val="0"/>
          <w:iCs w:val="0"/>
          <w:sz w:val="28"/>
          <w:szCs w:val="28"/>
        </w:rPr>
        <w:t xml:space="preserve"> </w:t>
      </w:r>
      <w:proofErr w:type="spellStart"/>
      <w:r w:rsidR="00813C3A" w:rsidRPr="00316C9D">
        <w:rPr>
          <w:rStyle w:val="af0"/>
          <w:i w:val="0"/>
          <w:iCs w:val="0"/>
          <w:sz w:val="28"/>
          <w:szCs w:val="28"/>
        </w:rPr>
        <w:t>in</w:t>
      </w:r>
      <w:proofErr w:type="spellEnd"/>
      <w:r w:rsidR="00813C3A" w:rsidRPr="00316C9D">
        <w:rPr>
          <w:rStyle w:val="af0"/>
          <w:i w:val="0"/>
          <w:iCs w:val="0"/>
          <w:sz w:val="28"/>
          <w:szCs w:val="28"/>
        </w:rPr>
        <w:t xml:space="preserve"> </w:t>
      </w:r>
      <w:proofErr w:type="spellStart"/>
      <w:r w:rsidR="00813C3A" w:rsidRPr="00316C9D">
        <w:rPr>
          <w:rStyle w:val="af0"/>
          <w:i w:val="0"/>
          <w:iCs w:val="0"/>
          <w:sz w:val="28"/>
          <w:szCs w:val="28"/>
        </w:rPr>
        <w:t>Conflict</w:t>
      </w:r>
      <w:proofErr w:type="spellEnd"/>
      <w:r w:rsidR="00813C3A" w:rsidRPr="00316C9D">
        <w:rPr>
          <w:rStyle w:val="af0"/>
          <w:i w:val="0"/>
          <w:iCs w:val="0"/>
          <w:sz w:val="28"/>
          <w:szCs w:val="28"/>
        </w:rPr>
        <w:t xml:space="preserve"> </w:t>
      </w:r>
      <w:proofErr w:type="spellStart"/>
      <w:r w:rsidR="00813C3A" w:rsidRPr="00316C9D">
        <w:rPr>
          <w:rStyle w:val="af0"/>
          <w:i w:val="0"/>
          <w:iCs w:val="0"/>
          <w:sz w:val="28"/>
          <w:szCs w:val="28"/>
        </w:rPr>
        <w:t>Situations</w:t>
      </w:r>
      <w:proofErr w:type="spellEnd"/>
      <w:r w:rsidR="00813C3A" w:rsidRPr="00316C9D">
        <w:rPr>
          <w:rStyle w:val="af0"/>
          <w:i w:val="0"/>
          <w:iCs w:val="0"/>
          <w:sz w:val="28"/>
          <w:szCs w:val="28"/>
        </w:rPr>
        <w:t xml:space="preserve"> </w:t>
      </w:r>
      <w:proofErr w:type="spellStart"/>
      <w:r w:rsidR="00813C3A" w:rsidRPr="00316C9D">
        <w:rPr>
          <w:rStyle w:val="af0"/>
          <w:i w:val="0"/>
          <w:iCs w:val="0"/>
          <w:sz w:val="28"/>
          <w:szCs w:val="28"/>
        </w:rPr>
        <w:t>under</w:t>
      </w:r>
      <w:proofErr w:type="spellEnd"/>
      <w:r w:rsidR="00813C3A" w:rsidRPr="00316C9D">
        <w:rPr>
          <w:rStyle w:val="af0"/>
          <w:i w:val="0"/>
          <w:iCs w:val="0"/>
          <w:sz w:val="28"/>
          <w:szCs w:val="28"/>
        </w:rPr>
        <w:t xml:space="preserve"> </w:t>
      </w:r>
      <w:proofErr w:type="spellStart"/>
      <w:r w:rsidR="00813C3A" w:rsidRPr="00316C9D">
        <w:rPr>
          <w:rStyle w:val="af0"/>
          <w:i w:val="0"/>
          <w:iCs w:val="0"/>
          <w:sz w:val="28"/>
          <w:szCs w:val="28"/>
        </w:rPr>
        <w:t>War</w:t>
      </w:r>
      <w:proofErr w:type="spellEnd"/>
      <w:r w:rsidR="00813C3A" w:rsidRPr="00316C9D">
        <w:rPr>
          <w:rStyle w:val="af0"/>
          <w:i w:val="0"/>
          <w:iCs w:val="0"/>
          <w:sz w:val="28"/>
          <w:szCs w:val="28"/>
        </w:rPr>
        <w:t xml:space="preserve"> </w:t>
      </w:r>
      <w:proofErr w:type="spellStart"/>
      <w:r w:rsidR="00813C3A" w:rsidRPr="00316C9D">
        <w:rPr>
          <w:rStyle w:val="af0"/>
          <w:i w:val="0"/>
          <w:iCs w:val="0"/>
          <w:sz w:val="28"/>
          <w:szCs w:val="28"/>
        </w:rPr>
        <w:t>Conditions</w:t>
      </w:r>
      <w:proofErr w:type="spellEnd"/>
      <w:r w:rsidRPr="00391695">
        <w:rPr>
          <w:rStyle w:val="af0"/>
          <w:sz w:val="28"/>
          <w:szCs w:val="28"/>
        </w:rPr>
        <w:t>.</w:t>
      </w:r>
      <w:r w:rsidRPr="00391695">
        <w:rPr>
          <w:sz w:val="28"/>
          <w:szCs w:val="28"/>
        </w:rPr>
        <w:t xml:space="preserve"> </w:t>
      </w:r>
      <w:proofErr w:type="spellStart"/>
      <w:r w:rsidR="00316C9D" w:rsidRPr="00316C9D">
        <w:rPr>
          <w:sz w:val="28"/>
          <w:szCs w:val="28"/>
        </w:rPr>
        <w:t>Master’s</w:t>
      </w:r>
      <w:proofErr w:type="spellEnd"/>
      <w:r w:rsidR="00316C9D" w:rsidRPr="00316C9D">
        <w:rPr>
          <w:sz w:val="28"/>
          <w:szCs w:val="28"/>
        </w:rPr>
        <w:t xml:space="preserve"> </w:t>
      </w:r>
      <w:proofErr w:type="spellStart"/>
      <w:r w:rsidR="00316C9D" w:rsidRPr="00316C9D">
        <w:rPr>
          <w:sz w:val="28"/>
          <w:szCs w:val="28"/>
        </w:rPr>
        <w:t>thesis</w:t>
      </w:r>
      <w:proofErr w:type="spellEnd"/>
      <w:r w:rsidR="00316C9D" w:rsidRPr="00316C9D">
        <w:rPr>
          <w:sz w:val="28"/>
          <w:szCs w:val="28"/>
        </w:rPr>
        <w:t xml:space="preserve"> </w:t>
      </w:r>
      <w:proofErr w:type="spellStart"/>
      <w:r w:rsidR="00316C9D" w:rsidRPr="00316C9D">
        <w:rPr>
          <w:sz w:val="28"/>
          <w:szCs w:val="28"/>
        </w:rPr>
        <w:t>for</w:t>
      </w:r>
      <w:proofErr w:type="spellEnd"/>
      <w:r w:rsidR="00316C9D" w:rsidRPr="00316C9D">
        <w:rPr>
          <w:sz w:val="28"/>
          <w:szCs w:val="28"/>
        </w:rPr>
        <w:t xml:space="preserve"> </w:t>
      </w:r>
      <w:proofErr w:type="spellStart"/>
      <w:r w:rsidR="00316C9D" w:rsidRPr="00316C9D">
        <w:rPr>
          <w:sz w:val="28"/>
          <w:szCs w:val="28"/>
        </w:rPr>
        <w:t>the</w:t>
      </w:r>
      <w:proofErr w:type="spellEnd"/>
      <w:r w:rsidR="00316C9D" w:rsidRPr="00316C9D">
        <w:rPr>
          <w:sz w:val="28"/>
          <w:szCs w:val="28"/>
        </w:rPr>
        <w:t xml:space="preserve"> МA </w:t>
      </w:r>
      <w:proofErr w:type="spellStart"/>
      <w:r w:rsidR="00316C9D" w:rsidRPr="00316C9D">
        <w:rPr>
          <w:sz w:val="28"/>
          <w:szCs w:val="28"/>
        </w:rPr>
        <w:t>degree</w:t>
      </w:r>
      <w:proofErr w:type="spellEnd"/>
      <w:r w:rsidR="00316C9D" w:rsidRPr="00316C9D">
        <w:rPr>
          <w:sz w:val="28"/>
          <w:szCs w:val="28"/>
        </w:rPr>
        <w:t xml:space="preserve"> </w:t>
      </w:r>
      <w:proofErr w:type="spellStart"/>
      <w:r w:rsidR="00316C9D" w:rsidRPr="00316C9D">
        <w:rPr>
          <w:sz w:val="28"/>
          <w:szCs w:val="28"/>
        </w:rPr>
        <w:t>in</w:t>
      </w:r>
      <w:proofErr w:type="spellEnd"/>
      <w:r w:rsidR="00316C9D" w:rsidRPr="00316C9D">
        <w:rPr>
          <w:sz w:val="28"/>
          <w:szCs w:val="28"/>
        </w:rPr>
        <w:t xml:space="preserve"> </w:t>
      </w:r>
      <w:proofErr w:type="spellStart"/>
      <w:r w:rsidR="00316C9D" w:rsidRPr="00316C9D">
        <w:rPr>
          <w:sz w:val="28"/>
          <w:szCs w:val="28"/>
        </w:rPr>
        <w:t>the</w:t>
      </w:r>
      <w:proofErr w:type="spellEnd"/>
      <w:r w:rsidR="00316C9D" w:rsidRPr="00316C9D">
        <w:rPr>
          <w:sz w:val="28"/>
          <w:szCs w:val="28"/>
        </w:rPr>
        <w:t xml:space="preserve"> </w:t>
      </w:r>
      <w:proofErr w:type="spellStart"/>
      <w:r w:rsidR="00316C9D" w:rsidRPr="00316C9D">
        <w:rPr>
          <w:sz w:val="28"/>
          <w:szCs w:val="28"/>
        </w:rPr>
        <w:t>specialty</w:t>
      </w:r>
      <w:proofErr w:type="spellEnd"/>
      <w:r w:rsidR="00316C9D" w:rsidRPr="00316C9D">
        <w:rPr>
          <w:sz w:val="28"/>
          <w:szCs w:val="28"/>
        </w:rPr>
        <w:t xml:space="preserve"> 053 </w:t>
      </w:r>
      <w:proofErr w:type="spellStart"/>
      <w:r w:rsidR="00316C9D" w:rsidRPr="00316C9D">
        <w:rPr>
          <w:sz w:val="28"/>
          <w:szCs w:val="28"/>
        </w:rPr>
        <w:t>Psychology</w:t>
      </w:r>
      <w:proofErr w:type="spellEnd"/>
      <w:r w:rsidR="00316C9D" w:rsidRPr="00316C9D">
        <w:rPr>
          <w:sz w:val="28"/>
          <w:szCs w:val="28"/>
        </w:rPr>
        <w:t xml:space="preserve">. </w:t>
      </w:r>
      <w:proofErr w:type="spellStart"/>
      <w:r w:rsidR="00316C9D" w:rsidRPr="00316C9D">
        <w:rPr>
          <w:sz w:val="28"/>
          <w:szCs w:val="28"/>
        </w:rPr>
        <w:t>Ternopil</w:t>
      </w:r>
      <w:proofErr w:type="spellEnd"/>
      <w:r w:rsidR="00316C9D" w:rsidRPr="00316C9D">
        <w:rPr>
          <w:sz w:val="28"/>
          <w:szCs w:val="28"/>
        </w:rPr>
        <w:t xml:space="preserve"> </w:t>
      </w:r>
      <w:proofErr w:type="spellStart"/>
      <w:r w:rsidR="00316C9D" w:rsidRPr="00316C9D">
        <w:rPr>
          <w:sz w:val="28"/>
          <w:szCs w:val="28"/>
        </w:rPr>
        <w:t>Volodymyr</w:t>
      </w:r>
      <w:proofErr w:type="spellEnd"/>
      <w:r w:rsidR="00316C9D" w:rsidRPr="00316C9D">
        <w:rPr>
          <w:sz w:val="28"/>
          <w:szCs w:val="28"/>
        </w:rPr>
        <w:t xml:space="preserve"> </w:t>
      </w:r>
      <w:proofErr w:type="spellStart"/>
      <w:r w:rsidR="00316C9D" w:rsidRPr="00316C9D">
        <w:rPr>
          <w:sz w:val="28"/>
          <w:szCs w:val="28"/>
        </w:rPr>
        <w:t>Hnatiuk</w:t>
      </w:r>
      <w:proofErr w:type="spellEnd"/>
      <w:r w:rsidR="00316C9D" w:rsidRPr="00316C9D">
        <w:rPr>
          <w:sz w:val="28"/>
          <w:szCs w:val="28"/>
        </w:rPr>
        <w:t xml:space="preserve"> </w:t>
      </w:r>
      <w:proofErr w:type="spellStart"/>
      <w:r w:rsidR="00316C9D" w:rsidRPr="00316C9D">
        <w:rPr>
          <w:sz w:val="28"/>
          <w:szCs w:val="28"/>
        </w:rPr>
        <w:t>National</w:t>
      </w:r>
      <w:proofErr w:type="spellEnd"/>
      <w:r w:rsidR="00316C9D" w:rsidRPr="00316C9D">
        <w:rPr>
          <w:sz w:val="28"/>
          <w:szCs w:val="28"/>
        </w:rPr>
        <w:t xml:space="preserve"> </w:t>
      </w:r>
      <w:proofErr w:type="spellStart"/>
      <w:r w:rsidR="00316C9D" w:rsidRPr="00316C9D">
        <w:rPr>
          <w:sz w:val="28"/>
          <w:szCs w:val="28"/>
        </w:rPr>
        <w:t>Pedagogical</w:t>
      </w:r>
      <w:proofErr w:type="spellEnd"/>
      <w:r w:rsidR="00316C9D" w:rsidRPr="00316C9D">
        <w:rPr>
          <w:sz w:val="28"/>
          <w:szCs w:val="28"/>
        </w:rPr>
        <w:t xml:space="preserve"> </w:t>
      </w:r>
      <w:proofErr w:type="spellStart"/>
      <w:r w:rsidR="00316C9D" w:rsidRPr="00316C9D">
        <w:rPr>
          <w:sz w:val="28"/>
          <w:szCs w:val="28"/>
        </w:rPr>
        <w:t>University</w:t>
      </w:r>
      <w:proofErr w:type="spellEnd"/>
      <w:r w:rsidR="00316C9D" w:rsidRPr="00316C9D">
        <w:rPr>
          <w:sz w:val="28"/>
          <w:szCs w:val="28"/>
        </w:rPr>
        <w:t xml:space="preserve">. </w:t>
      </w:r>
      <w:proofErr w:type="spellStart"/>
      <w:r w:rsidR="00316C9D" w:rsidRPr="00316C9D">
        <w:rPr>
          <w:sz w:val="28"/>
          <w:szCs w:val="28"/>
        </w:rPr>
        <w:t>Ternopil</w:t>
      </w:r>
      <w:proofErr w:type="spellEnd"/>
      <w:r w:rsidR="00316C9D" w:rsidRPr="00316C9D">
        <w:rPr>
          <w:sz w:val="28"/>
          <w:szCs w:val="28"/>
        </w:rPr>
        <w:t>, 2025.</w:t>
      </w:r>
      <w:r w:rsidRPr="00391695">
        <w:rPr>
          <w:sz w:val="28"/>
          <w:szCs w:val="28"/>
        </w:rPr>
        <w:t xml:space="preserve"> 7</w:t>
      </w:r>
      <w:r w:rsidR="007B2FB8">
        <w:rPr>
          <w:sz w:val="28"/>
          <w:szCs w:val="28"/>
        </w:rPr>
        <w:t>1</w:t>
      </w:r>
      <w:r w:rsidRPr="00391695">
        <w:rPr>
          <w:sz w:val="28"/>
          <w:szCs w:val="28"/>
        </w:rPr>
        <w:t xml:space="preserve"> p.</w:t>
      </w:r>
    </w:p>
    <w:p w14:paraId="42B490E6" w14:textId="77777777" w:rsidR="00391695" w:rsidRPr="00391695" w:rsidRDefault="00391695" w:rsidP="003916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391695">
        <w:rPr>
          <w:sz w:val="28"/>
          <w:szCs w:val="28"/>
        </w:rPr>
        <w:t>The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thesis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explores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psychological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characteristics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of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coping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strategies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among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youth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in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wartime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conditions</w:t>
      </w:r>
      <w:proofErr w:type="spellEnd"/>
      <w:r w:rsidRPr="00391695">
        <w:rPr>
          <w:sz w:val="28"/>
          <w:szCs w:val="28"/>
        </w:rPr>
        <w:t xml:space="preserve">. </w:t>
      </w:r>
      <w:proofErr w:type="spellStart"/>
      <w:r w:rsidRPr="00391695">
        <w:rPr>
          <w:sz w:val="28"/>
          <w:szCs w:val="28"/>
        </w:rPr>
        <w:t>Coping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is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analyzed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as</w:t>
      </w:r>
      <w:proofErr w:type="spellEnd"/>
      <w:r w:rsidRPr="00391695">
        <w:rPr>
          <w:sz w:val="28"/>
          <w:szCs w:val="28"/>
        </w:rPr>
        <w:t xml:space="preserve"> a </w:t>
      </w:r>
      <w:proofErr w:type="spellStart"/>
      <w:r w:rsidRPr="00391695">
        <w:rPr>
          <w:sz w:val="28"/>
          <w:szCs w:val="28"/>
        </w:rPr>
        <w:t>conscious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and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purposeful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activity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of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overcoming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difficult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life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situations</w:t>
      </w:r>
      <w:proofErr w:type="spellEnd"/>
      <w:r w:rsidRPr="00391695">
        <w:rPr>
          <w:sz w:val="28"/>
          <w:szCs w:val="28"/>
        </w:rPr>
        <w:t xml:space="preserve">. </w:t>
      </w:r>
      <w:proofErr w:type="spellStart"/>
      <w:r w:rsidRPr="00391695">
        <w:rPr>
          <w:sz w:val="28"/>
          <w:szCs w:val="28"/>
        </w:rPr>
        <w:t>The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empirical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study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identifies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basic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coping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styles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and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integral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empathy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as</w:t>
      </w:r>
      <w:proofErr w:type="spellEnd"/>
      <w:r w:rsidRPr="00391695">
        <w:rPr>
          <w:sz w:val="28"/>
          <w:szCs w:val="28"/>
        </w:rPr>
        <w:t xml:space="preserve"> a </w:t>
      </w:r>
      <w:proofErr w:type="spellStart"/>
      <w:r w:rsidRPr="00391695">
        <w:rPr>
          <w:sz w:val="28"/>
          <w:szCs w:val="28"/>
        </w:rPr>
        <w:t>factor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of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constructive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coping</w:t>
      </w:r>
      <w:proofErr w:type="spellEnd"/>
      <w:r w:rsidRPr="00391695">
        <w:rPr>
          <w:sz w:val="28"/>
          <w:szCs w:val="28"/>
        </w:rPr>
        <w:t xml:space="preserve">. </w:t>
      </w:r>
      <w:proofErr w:type="spellStart"/>
      <w:r w:rsidRPr="00391695">
        <w:rPr>
          <w:sz w:val="28"/>
          <w:szCs w:val="28"/>
        </w:rPr>
        <w:t>Practical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recommendations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aimed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at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developing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empathy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to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promote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effective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coping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strategies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in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youth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are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presented</w:t>
      </w:r>
      <w:proofErr w:type="spellEnd"/>
      <w:r w:rsidRPr="00391695">
        <w:rPr>
          <w:sz w:val="28"/>
          <w:szCs w:val="28"/>
        </w:rPr>
        <w:t>.</w:t>
      </w:r>
    </w:p>
    <w:p w14:paraId="2427A79D" w14:textId="77777777" w:rsidR="00391695" w:rsidRPr="00391695" w:rsidRDefault="00391695" w:rsidP="003916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391695">
        <w:rPr>
          <w:rStyle w:val="a4"/>
          <w:sz w:val="28"/>
          <w:szCs w:val="28"/>
        </w:rPr>
        <w:t>Keywords</w:t>
      </w:r>
      <w:proofErr w:type="spellEnd"/>
      <w:r w:rsidRPr="00391695">
        <w:rPr>
          <w:rStyle w:val="a4"/>
          <w:sz w:val="28"/>
          <w:szCs w:val="28"/>
        </w:rPr>
        <w:t>:</w:t>
      </w:r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coping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strategies</w:t>
      </w:r>
      <w:proofErr w:type="spellEnd"/>
      <w:r w:rsidRPr="00391695">
        <w:rPr>
          <w:sz w:val="28"/>
          <w:szCs w:val="28"/>
        </w:rPr>
        <w:t xml:space="preserve">, </w:t>
      </w:r>
      <w:proofErr w:type="spellStart"/>
      <w:r w:rsidRPr="00391695">
        <w:rPr>
          <w:sz w:val="28"/>
          <w:szCs w:val="28"/>
        </w:rPr>
        <w:t>youth</w:t>
      </w:r>
      <w:proofErr w:type="spellEnd"/>
      <w:r w:rsidRPr="00391695">
        <w:rPr>
          <w:sz w:val="28"/>
          <w:szCs w:val="28"/>
        </w:rPr>
        <w:t xml:space="preserve">, </w:t>
      </w:r>
      <w:proofErr w:type="spellStart"/>
      <w:r w:rsidRPr="00391695">
        <w:rPr>
          <w:sz w:val="28"/>
          <w:szCs w:val="28"/>
        </w:rPr>
        <w:t>integral</w:t>
      </w:r>
      <w:proofErr w:type="spellEnd"/>
      <w:r w:rsidRPr="00391695">
        <w:rPr>
          <w:sz w:val="28"/>
          <w:szCs w:val="28"/>
        </w:rPr>
        <w:t xml:space="preserve"> </w:t>
      </w:r>
      <w:proofErr w:type="spellStart"/>
      <w:r w:rsidRPr="00391695">
        <w:rPr>
          <w:sz w:val="28"/>
          <w:szCs w:val="28"/>
        </w:rPr>
        <w:t>empathy</w:t>
      </w:r>
      <w:proofErr w:type="spellEnd"/>
      <w:r w:rsidRPr="00391695">
        <w:rPr>
          <w:sz w:val="28"/>
          <w:szCs w:val="28"/>
        </w:rPr>
        <w:t>.</w:t>
      </w:r>
    </w:p>
    <w:p w14:paraId="4E962021" w14:textId="1B6AD2D4" w:rsidR="00A72C29" w:rsidRPr="004A068E" w:rsidRDefault="00A72C29" w:rsidP="004A0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72C29" w:rsidRPr="004A068E" w:rsidSect="00E217D7">
      <w:headerReference w:type="default" r:id="rId8"/>
      <w:pgSz w:w="11906" w:h="16838"/>
      <w:pgMar w:top="1134" w:right="567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E3C83" w14:textId="77777777" w:rsidR="009505C9" w:rsidRDefault="009505C9" w:rsidP="000D18A0">
      <w:pPr>
        <w:spacing w:after="0" w:line="240" w:lineRule="auto"/>
      </w:pPr>
      <w:r>
        <w:separator/>
      </w:r>
    </w:p>
  </w:endnote>
  <w:endnote w:type="continuationSeparator" w:id="0">
    <w:p w14:paraId="68882403" w14:textId="77777777" w:rsidR="009505C9" w:rsidRDefault="009505C9" w:rsidP="000D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675B2" w14:textId="77777777" w:rsidR="009505C9" w:rsidRDefault="009505C9" w:rsidP="000D18A0">
      <w:pPr>
        <w:spacing w:after="0" w:line="240" w:lineRule="auto"/>
      </w:pPr>
      <w:r>
        <w:separator/>
      </w:r>
    </w:p>
  </w:footnote>
  <w:footnote w:type="continuationSeparator" w:id="0">
    <w:p w14:paraId="3AAA4DFD" w14:textId="77777777" w:rsidR="009505C9" w:rsidRDefault="009505C9" w:rsidP="000D1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C7B11" w14:textId="22531A3C" w:rsidR="00E217D7" w:rsidRDefault="00E217D7">
    <w:pPr>
      <w:pStyle w:val="a9"/>
      <w:jc w:val="right"/>
    </w:pPr>
  </w:p>
  <w:p w14:paraId="5C2EDBE8" w14:textId="77777777" w:rsidR="005A652B" w:rsidRDefault="005A65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07ED"/>
    <w:multiLevelType w:val="multilevel"/>
    <w:tmpl w:val="8954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9662F"/>
    <w:multiLevelType w:val="multilevel"/>
    <w:tmpl w:val="B45C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A2CB7"/>
    <w:multiLevelType w:val="multilevel"/>
    <w:tmpl w:val="4CF2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480761"/>
    <w:multiLevelType w:val="multilevel"/>
    <w:tmpl w:val="A59A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A648D"/>
    <w:multiLevelType w:val="multilevel"/>
    <w:tmpl w:val="A636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A7016"/>
    <w:multiLevelType w:val="multilevel"/>
    <w:tmpl w:val="AD5C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2E4798"/>
    <w:multiLevelType w:val="multilevel"/>
    <w:tmpl w:val="B2EE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336A5"/>
    <w:multiLevelType w:val="multilevel"/>
    <w:tmpl w:val="27FC5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C041AF"/>
    <w:multiLevelType w:val="multilevel"/>
    <w:tmpl w:val="2B62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A4EAD"/>
    <w:multiLevelType w:val="multilevel"/>
    <w:tmpl w:val="1DB2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EE6927"/>
    <w:multiLevelType w:val="multilevel"/>
    <w:tmpl w:val="AEB02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B534D5"/>
    <w:multiLevelType w:val="multilevel"/>
    <w:tmpl w:val="33A84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DE1205"/>
    <w:multiLevelType w:val="multilevel"/>
    <w:tmpl w:val="088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B93A77"/>
    <w:multiLevelType w:val="hybridMultilevel"/>
    <w:tmpl w:val="5434B1F0"/>
    <w:lvl w:ilvl="0" w:tplc="C1AA4812">
      <w:numFmt w:val="bullet"/>
      <w:lvlText w:val="–"/>
      <w:lvlJc w:val="left"/>
      <w:pPr>
        <w:ind w:left="1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F1C4574">
      <w:numFmt w:val="bullet"/>
      <w:lvlText w:val="•"/>
      <w:lvlJc w:val="left"/>
      <w:pPr>
        <w:ind w:left="1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C13003E6">
      <w:numFmt w:val="bullet"/>
      <w:lvlText w:val="•"/>
      <w:lvlJc w:val="left"/>
      <w:pPr>
        <w:ind w:left="2128" w:hanging="286"/>
      </w:pPr>
      <w:rPr>
        <w:rFonts w:hint="default"/>
        <w:lang w:val="en-US" w:eastAsia="en-US" w:bidi="ar-SA"/>
      </w:rPr>
    </w:lvl>
    <w:lvl w:ilvl="3" w:tplc="0D52501A">
      <w:numFmt w:val="bullet"/>
      <w:lvlText w:val="•"/>
      <w:lvlJc w:val="left"/>
      <w:pPr>
        <w:ind w:left="3132" w:hanging="286"/>
      </w:pPr>
      <w:rPr>
        <w:rFonts w:hint="default"/>
        <w:lang w:val="en-US" w:eastAsia="en-US" w:bidi="ar-SA"/>
      </w:rPr>
    </w:lvl>
    <w:lvl w:ilvl="4" w:tplc="63CCF924">
      <w:numFmt w:val="bullet"/>
      <w:lvlText w:val="•"/>
      <w:lvlJc w:val="left"/>
      <w:pPr>
        <w:ind w:left="4136" w:hanging="286"/>
      </w:pPr>
      <w:rPr>
        <w:rFonts w:hint="default"/>
        <w:lang w:val="en-US" w:eastAsia="en-US" w:bidi="ar-SA"/>
      </w:rPr>
    </w:lvl>
    <w:lvl w:ilvl="5" w:tplc="72AE0FB2">
      <w:numFmt w:val="bullet"/>
      <w:lvlText w:val="•"/>
      <w:lvlJc w:val="left"/>
      <w:pPr>
        <w:ind w:left="5140" w:hanging="286"/>
      </w:pPr>
      <w:rPr>
        <w:rFonts w:hint="default"/>
        <w:lang w:val="en-US" w:eastAsia="en-US" w:bidi="ar-SA"/>
      </w:rPr>
    </w:lvl>
    <w:lvl w:ilvl="6" w:tplc="85941FB4">
      <w:numFmt w:val="bullet"/>
      <w:lvlText w:val="•"/>
      <w:lvlJc w:val="left"/>
      <w:pPr>
        <w:ind w:left="6144" w:hanging="286"/>
      </w:pPr>
      <w:rPr>
        <w:rFonts w:hint="default"/>
        <w:lang w:val="en-US" w:eastAsia="en-US" w:bidi="ar-SA"/>
      </w:rPr>
    </w:lvl>
    <w:lvl w:ilvl="7" w:tplc="985219C6">
      <w:numFmt w:val="bullet"/>
      <w:lvlText w:val="•"/>
      <w:lvlJc w:val="left"/>
      <w:pPr>
        <w:ind w:left="7148" w:hanging="286"/>
      </w:pPr>
      <w:rPr>
        <w:rFonts w:hint="default"/>
        <w:lang w:val="en-US" w:eastAsia="en-US" w:bidi="ar-SA"/>
      </w:rPr>
    </w:lvl>
    <w:lvl w:ilvl="8" w:tplc="0B7CE966">
      <w:numFmt w:val="bullet"/>
      <w:lvlText w:val="•"/>
      <w:lvlJc w:val="left"/>
      <w:pPr>
        <w:ind w:left="8152" w:hanging="286"/>
      </w:pPr>
      <w:rPr>
        <w:rFonts w:hint="default"/>
        <w:lang w:val="en-US" w:eastAsia="en-US" w:bidi="ar-SA"/>
      </w:rPr>
    </w:lvl>
  </w:abstractNum>
  <w:abstractNum w:abstractNumId="14" w15:restartNumberingAfterBreak="0">
    <w:nsid w:val="23F35175"/>
    <w:multiLevelType w:val="multilevel"/>
    <w:tmpl w:val="97E82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CB7A22"/>
    <w:multiLevelType w:val="multilevel"/>
    <w:tmpl w:val="7DD0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906C88"/>
    <w:multiLevelType w:val="multilevel"/>
    <w:tmpl w:val="E30A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F55AA6"/>
    <w:multiLevelType w:val="multilevel"/>
    <w:tmpl w:val="B4E6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8D2C53"/>
    <w:multiLevelType w:val="multilevel"/>
    <w:tmpl w:val="6BE4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65DFE"/>
    <w:multiLevelType w:val="multilevel"/>
    <w:tmpl w:val="58C2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447E64"/>
    <w:multiLevelType w:val="multilevel"/>
    <w:tmpl w:val="2886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715108"/>
    <w:multiLevelType w:val="multilevel"/>
    <w:tmpl w:val="BCBE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6D2E20"/>
    <w:multiLevelType w:val="multilevel"/>
    <w:tmpl w:val="6FB0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6554AE"/>
    <w:multiLevelType w:val="multilevel"/>
    <w:tmpl w:val="B1A0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D2675C"/>
    <w:multiLevelType w:val="multilevel"/>
    <w:tmpl w:val="0F84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611712"/>
    <w:multiLevelType w:val="multilevel"/>
    <w:tmpl w:val="768C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7F55AF"/>
    <w:multiLevelType w:val="multilevel"/>
    <w:tmpl w:val="E2DE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50233A"/>
    <w:multiLevelType w:val="multilevel"/>
    <w:tmpl w:val="393E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F57AC0"/>
    <w:multiLevelType w:val="multilevel"/>
    <w:tmpl w:val="B0A4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8C3AD7"/>
    <w:multiLevelType w:val="hybridMultilevel"/>
    <w:tmpl w:val="057832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22BCB"/>
    <w:multiLevelType w:val="multilevel"/>
    <w:tmpl w:val="939E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4C512B"/>
    <w:multiLevelType w:val="multilevel"/>
    <w:tmpl w:val="39C4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2B4FD3"/>
    <w:multiLevelType w:val="multilevel"/>
    <w:tmpl w:val="09FA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D82214"/>
    <w:multiLevelType w:val="multilevel"/>
    <w:tmpl w:val="38CC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F77616"/>
    <w:multiLevelType w:val="multilevel"/>
    <w:tmpl w:val="FCF4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2C5C67"/>
    <w:multiLevelType w:val="multilevel"/>
    <w:tmpl w:val="3118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1D71F1"/>
    <w:multiLevelType w:val="multilevel"/>
    <w:tmpl w:val="00F8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0B434A1"/>
    <w:multiLevelType w:val="multilevel"/>
    <w:tmpl w:val="A680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5D0A89"/>
    <w:multiLevelType w:val="multilevel"/>
    <w:tmpl w:val="BD64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19C6DFA"/>
    <w:multiLevelType w:val="multilevel"/>
    <w:tmpl w:val="E13C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F71D80"/>
    <w:multiLevelType w:val="multilevel"/>
    <w:tmpl w:val="4FE8E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7033FE"/>
    <w:multiLevelType w:val="multilevel"/>
    <w:tmpl w:val="A87C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3952B9"/>
    <w:multiLevelType w:val="multilevel"/>
    <w:tmpl w:val="BD7E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B87E06"/>
    <w:multiLevelType w:val="multilevel"/>
    <w:tmpl w:val="FEBE4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8121CC"/>
    <w:multiLevelType w:val="multilevel"/>
    <w:tmpl w:val="7528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AF4715D"/>
    <w:multiLevelType w:val="multilevel"/>
    <w:tmpl w:val="8A82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C87342C"/>
    <w:multiLevelType w:val="multilevel"/>
    <w:tmpl w:val="845E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E36651C"/>
    <w:multiLevelType w:val="multilevel"/>
    <w:tmpl w:val="8274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0659C4"/>
    <w:multiLevelType w:val="hybridMultilevel"/>
    <w:tmpl w:val="0B647EF0"/>
    <w:lvl w:ilvl="0" w:tplc="26E206DA">
      <w:numFmt w:val="bullet"/>
      <w:lvlText w:val="●"/>
      <w:lvlJc w:val="left"/>
      <w:pPr>
        <w:ind w:left="1442" w:hanging="233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145088E2">
      <w:numFmt w:val="bullet"/>
      <w:lvlText w:val="•"/>
      <w:lvlJc w:val="left"/>
      <w:pPr>
        <w:ind w:left="2368" w:hanging="233"/>
      </w:pPr>
      <w:rPr>
        <w:rFonts w:hint="default"/>
        <w:lang w:val="uk-UA" w:eastAsia="en-US" w:bidi="ar-SA"/>
      </w:rPr>
    </w:lvl>
    <w:lvl w:ilvl="2" w:tplc="AC2A51DC">
      <w:numFmt w:val="bullet"/>
      <w:lvlText w:val="•"/>
      <w:lvlJc w:val="left"/>
      <w:pPr>
        <w:ind w:left="3296" w:hanging="233"/>
      </w:pPr>
      <w:rPr>
        <w:rFonts w:hint="default"/>
        <w:lang w:val="uk-UA" w:eastAsia="en-US" w:bidi="ar-SA"/>
      </w:rPr>
    </w:lvl>
    <w:lvl w:ilvl="3" w:tplc="ED9E5D80">
      <w:numFmt w:val="bullet"/>
      <w:lvlText w:val="•"/>
      <w:lvlJc w:val="left"/>
      <w:pPr>
        <w:ind w:left="4224" w:hanging="233"/>
      </w:pPr>
      <w:rPr>
        <w:rFonts w:hint="default"/>
        <w:lang w:val="uk-UA" w:eastAsia="en-US" w:bidi="ar-SA"/>
      </w:rPr>
    </w:lvl>
    <w:lvl w:ilvl="4" w:tplc="8A4ACAB2">
      <w:numFmt w:val="bullet"/>
      <w:lvlText w:val="•"/>
      <w:lvlJc w:val="left"/>
      <w:pPr>
        <w:ind w:left="5152" w:hanging="233"/>
      </w:pPr>
      <w:rPr>
        <w:rFonts w:hint="default"/>
        <w:lang w:val="uk-UA" w:eastAsia="en-US" w:bidi="ar-SA"/>
      </w:rPr>
    </w:lvl>
    <w:lvl w:ilvl="5" w:tplc="854E76E0">
      <w:numFmt w:val="bullet"/>
      <w:lvlText w:val="•"/>
      <w:lvlJc w:val="left"/>
      <w:pPr>
        <w:ind w:left="6080" w:hanging="233"/>
      </w:pPr>
      <w:rPr>
        <w:rFonts w:hint="default"/>
        <w:lang w:val="uk-UA" w:eastAsia="en-US" w:bidi="ar-SA"/>
      </w:rPr>
    </w:lvl>
    <w:lvl w:ilvl="6" w:tplc="F14CA924">
      <w:numFmt w:val="bullet"/>
      <w:lvlText w:val="•"/>
      <w:lvlJc w:val="left"/>
      <w:pPr>
        <w:ind w:left="7008" w:hanging="233"/>
      </w:pPr>
      <w:rPr>
        <w:rFonts w:hint="default"/>
        <w:lang w:val="uk-UA" w:eastAsia="en-US" w:bidi="ar-SA"/>
      </w:rPr>
    </w:lvl>
    <w:lvl w:ilvl="7" w:tplc="44C6F25A">
      <w:numFmt w:val="bullet"/>
      <w:lvlText w:val="•"/>
      <w:lvlJc w:val="left"/>
      <w:pPr>
        <w:ind w:left="7936" w:hanging="233"/>
      </w:pPr>
      <w:rPr>
        <w:rFonts w:hint="default"/>
        <w:lang w:val="uk-UA" w:eastAsia="en-US" w:bidi="ar-SA"/>
      </w:rPr>
    </w:lvl>
    <w:lvl w:ilvl="8" w:tplc="26AAA808">
      <w:numFmt w:val="bullet"/>
      <w:lvlText w:val="•"/>
      <w:lvlJc w:val="left"/>
      <w:pPr>
        <w:ind w:left="8864" w:hanging="233"/>
      </w:pPr>
      <w:rPr>
        <w:rFonts w:hint="default"/>
        <w:lang w:val="uk-UA" w:eastAsia="en-US" w:bidi="ar-SA"/>
      </w:rPr>
    </w:lvl>
  </w:abstractNum>
  <w:abstractNum w:abstractNumId="49" w15:restartNumberingAfterBreak="0">
    <w:nsid w:val="75EF1769"/>
    <w:multiLevelType w:val="multilevel"/>
    <w:tmpl w:val="A3E6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4D350F"/>
    <w:multiLevelType w:val="multilevel"/>
    <w:tmpl w:val="828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BCA4D2A"/>
    <w:multiLevelType w:val="multilevel"/>
    <w:tmpl w:val="20DE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DE805BE"/>
    <w:multiLevelType w:val="multilevel"/>
    <w:tmpl w:val="DB9A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E264566"/>
    <w:multiLevelType w:val="multilevel"/>
    <w:tmpl w:val="2770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2D381F"/>
    <w:multiLevelType w:val="multilevel"/>
    <w:tmpl w:val="8730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FC340B3"/>
    <w:multiLevelType w:val="multilevel"/>
    <w:tmpl w:val="A89E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116611">
    <w:abstractNumId w:val="27"/>
  </w:num>
  <w:num w:numId="2" w16cid:durableId="1734036386">
    <w:abstractNumId w:val="32"/>
  </w:num>
  <w:num w:numId="3" w16cid:durableId="386224402">
    <w:abstractNumId w:val="9"/>
  </w:num>
  <w:num w:numId="4" w16cid:durableId="949321260">
    <w:abstractNumId w:val="51"/>
  </w:num>
  <w:num w:numId="5" w16cid:durableId="1552764938">
    <w:abstractNumId w:val="28"/>
  </w:num>
  <w:num w:numId="6" w16cid:durableId="2037653067">
    <w:abstractNumId w:val="39"/>
  </w:num>
  <w:num w:numId="7" w16cid:durableId="1977295446">
    <w:abstractNumId w:val="43"/>
  </w:num>
  <w:num w:numId="8" w16cid:durableId="1859200974">
    <w:abstractNumId w:val="18"/>
  </w:num>
  <w:num w:numId="9" w16cid:durableId="23755717">
    <w:abstractNumId w:val="41"/>
  </w:num>
  <w:num w:numId="10" w16cid:durableId="1192766677">
    <w:abstractNumId w:val="33"/>
  </w:num>
  <w:num w:numId="11" w16cid:durableId="1106736070">
    <w:abstractNumId w:val="47"/>
  </w:num>
  <w:num w:numId="12" w16cid:durableId="1987006402">
    <w:abstractNumId w:val="12"/>
  </w:num>
  <w:num w:numId="13" w16cid:durableId="1217930786">
    <w:abstractNumId w:val="53"/>
  </w:num>
  <w:num w:numId="14" w16cid:durableId="1430615468">
    <w:abstractNumId w:val="17"/>
  </w:num>
  <w:num w:numId="15" w16cid:durableId="1406803085">
    <w:abstractNumId w:val="20"/>
  </w:num>
  <w:num w:numId="16" w16cid:durableId="648245108">
    <w:abstractNumId w:val="35"/>
  </w:num>
  <w:num w:numId="17" w16cid:durableId="1992370052">
    <w:abstractNumId w:val="6"/>
  </w:num>
  <w:num w:numId="18" w16cid:durableId="31080353">
    <w:abstractNumId w:val="4"/>
  </w:num>
  <w:num w:numId="19" w16cid:durableId="1217276418">
    <w:abstractNumId w:val="31"/>
  </w:num>
  <w:num w:numId="20" w16cid:durableId="93794142">
    <w:abstractNumId w:val="34"/>
  </w:num>
  <w:num w:numId="21" w16cid:durableId="318271271">
    <w:abstractNumId w:val="0"/>
  </w:num>
  <w:num w:numId="22" w16cid:durableId="2021151500">
    <w:abstractNumId w:val="29"/>
  </w:num>
  <w:num w:numId="23" w16cid:durableId="1813668181">
    <w:abstractNumId w:val="21"/>
  </w:num>
  <w:num w:numId="24" w16cid:durableId="154152414">
    <w:abstractNumId w:val="3"/>
  </w:num>
  <w:num w:numId="25" w16cid:durableId="1611160744">
    <w:abstractNumId w:val="25"/>
  </w:num>
  <w:num w:numId="26" w16cid:durableId="1991445939">
    <w:abstractNumId w:val="24"/>
  </w:num>
  <w:num w:numId="27" w16cid:durableId="1806388484">
    <w:abstractNumId w:val="55"/>
  </w:num>
  <w:num w:numId="28" w16cid:durableId="62027861">
    <w:abstractNumId w:val="49"/>
  </w:num>
  <w:num w:numId="29" w16cid:durableId="1455489416">
    <w:abstractNumId w:val="11"/>
  </w:num>
  <w:num w:numId="30" w16cid:durableId="2140106897">
    <w:abstractNumId w:val="40"/>
  </w:num>
  <w:num w:numId="31" w16cid:durableId="1571190370">
    <w:abstractNumId w:val="13"/>
  </w:num>
  <w:num w:numId="32" w16cid:durableId="381295129">
    <w:abstractNumId w:val="37"/>
  </w:num>
  <w:num w:numId="33" w16cid:durableId="1321155392">
    <w:abstractNumId w:val="42"/>
  </w:num>
  <w:num w:numId="34" w16cid:durableId="403797832">
    <w:abstractNumId w:val="26"/>
  </w:num>
  <w:num w:numId="35" w16cid:durableId="1536383923">
    <w:abstractNumId w:val="10"/>
  </w:num>
  <w:num w:numId="36" w16cid:durableId="2100059357">
    <w:abstractNumId w:val="30"/>
  </w:num>
  <w:num w:numId="37" w16cid:durableId="795441353">
    <w:abstractNumId w:val="19"/>
  </w:num>
  <w:num w:numId="38" w16cid:durableId="363946937">
    <w:abstractNumId w:val="16"/>
  </w:num>
  <w:num w:numId="39" w16cid:durableId="663508833">
    <w:abstractNumId w:val="1"/>
  </w:num>
  <w:num w:numId="40" w16cid:durableId="757020086">
    <w:abstractNumId w:val="7"/>
  </w:num>
  <w:num w:numId="41" w16cid:durableId="1307129133">
    <w:abstractNumId w:val="23"/>
  </w:num>
  <w:num w:numId="42" w16cid:durableId="886601023">
    <w:abstractNumId w:val="8"/>
  </w:num>
  <w:num w:numId="43" w16cid:durableId="1042747322">
    <w:abstractNumId w:val="48"/>
  </w:num>
  <w:num w:numId="44" w16cid:durableId="753362882">
    <w:abstractNumId w:val="22"/>
  </w:num>
  <w:num w:numId="45" w16cid:durableId="1756708335">
    <w:abstractNumId w:val="14"/>
  </w:num>
  <w:num w:numId="46" w16cid:durableId="1107119172">
    <w:abstractNumId w:val="44"/>
  </w:num>
  <w:num w:numId="47" w16cid:durableId="906839820">
    <w:abstractNumId w:val="36"/>
  </w:num>
  <w:num w:numId="48" w16cid:durableId="1337919212">
    <w:abstractNumId w:val="38"/>
  </w:num>
  <w:num w:numId="49" w16cid:durableId="927813531">
    <w:abstractNumId w:val="2"/>
  </w:num>
  <w:num w:numId="50" w16cid:durableId="1378159486">
    <w:abstractNumId w:val="15"/>
  </w:num>
  <w:num w:numId="51" w16cid:durableId="2082756223">
    <w:abstractNumId w:val="46"/>
  </w:num>
  <w:num w:numId="52" w16cid:durableId="1554731552">
    <w:abstractNumId w:val="54"/>
  </w:num>
  <w:num w:numId="53" w16cid:durableId="1673606698">
    <w:abstractNumId w:val="52"/>
  </w:num>
  <w:num w:numId="54" w16cid:durableId="1862208274">
    <w:abstractNumId w:val="45"/>
  </w:num>
  <w:num w:numId="55" w16cid:durableId="760953463">
    <w:abstractNumId w:val="5"/>
  </w:num>
  <w:num w:numId="56" w16cid:durableId="810751392">
    <w:abstractNumId w:val="5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806"/>
    <w:rsid w:val="00000060"/>
    <w:rsid w:val="00003A72"/>
    <w:rsid w:val="0001387A"/>
    <w:rsid w:val="0001445B"/>
    <w:rsid w:val="00023EA5"/>
    <w:rsid w:val="0003258C"/>
    <w:rsid w:val="00035CCA"/>
    <w:rsid w:val="00041DA7"/>
    <w:rsid w:val="00044ED8"/>
    <w:rsid w:val="00046DA7"/>
    <w:rsid w:val="00056D32"/>
    <w:rsid w:val="00060B42"/>
    <w:rsid w:val="000642AC"/>
    <w:rsid w:val="0007447A"/>
    <w:rsid w:val="00076A53"/>
    <w:rsid w:val="000949CD"/>
    <w:rsid w:val="000B2FDE"/>
    <w:rsid w:val="000B4809"/>
    <w:rsid w:val="000C15E9"/>
    <w:rsid w:val="000C44F6"/>
    <w:rsid w:val="000D18A0"/>
    <w:rsid w:val="000D1A8D"/>
    <w:rsid w:val="000E23C3"/>
    <w:rsid w:val="000E2453"/>
    <w:rsid w:val="000E32F0"/>
    <w:rsid w:val="000F3B63"/>
    <w:rsid w:val="00104A06"/>
    <w:rsid w:val="00116E90"/>
    <w:rsid w:val="00117995"/>
    <w:rsid w:val="00120DF3"/>
    <w:rsid w:val="001213F8"/>
    <w:rsid w:val="00123021"/>
    <w:rsid w:val="00124F3E"/>
    <w:rsid w:val="001267FC"/>
    <w:rsid w:val="001273C2"/>
    <w:rsid w:val="00134300"/>
    <w:rsid w:val="00134F87"/>
    <w:rsid w:val="001434ED"/>
    <w:rsid w:val="00144EDF"/>
    <w:rsid w:val="0014730D"/>
    <w:rsid w:val="00157A46"/>
    <w:rsid w:val="00170265"/>
    <w:rsid w:val="001808EF"/>
    <w:rsid w:val="00184CA2"/>
    <w:rsid w:val="00192E23"/>
    <w:rsid w:val="001941BB"/>
    <w:rsid w:val="001D4576"/>
    <w:rsid w:val="001F5351"/>
    <w:rsid w:val="002023A3"/>
    <w:rsid w:val="0020406D"/>
    <w:rsid w:val="00205AA9"/>
    <w:rsid w:val="0021314B"/>
    <w:rsid w:val="002159B8"/>
    <w:rsid w:val="00217324"/>
    <w:rsid w:val="00221EE9"/>
    <w:rsid w:val="00226F5E"/>
    <w:rsid w:val="00235078"/>
    <w:rsid w:val="002466B8"/>
    <w:rsid w:val="00253C65"/>
    <w:rsid w:val="002707B0"/>
    <w:rsid w:val="002869EA"/>
    <w:rsid w:val="002876CC"/>
    <w:rsid w:val="00290883"/>
    <w:rsid w:val="002C03D9"/>
    <w:rsid w:val="002D04C5"/>
    <w:rsid w:val="002D0DAA"/>
    <w:rsid w:val="002D4ABB"/>
    <w:rsid w:val="002D4B4A"/>
    <w:rsid w:val="002E03FB"/>
    <w:rsid w:val="002E352C"/>
    <w:rsid w:val="002F78CC"/>
    <w:rsid w:val="00316846"/>
    <w:rsid w:val="00316C9D"/>
    <w:rsid w:val="00317C73"/>
    <w:rsid w:val="00323651"/>
    <w:rsid w:val="00343C35"/>
    <w:rsid w:val="003479C5"/>
    <w:rsid w:val="003517DA"/>
    <w:rsid w:val="003529F4"/>
    <w:rsid w:val="00353E70"/>
    <w:rsid w:val="00354D39"/>
    <w:rsid w:val="0035675D"/>
    <w:rsid w:val="00357866"/>
    <w:rsid w:val="003662E1"/>
    <w:rsid w:val="00367702"/>
    <w:rsid w:val="003876B6"/>
    <w:rsid w:val="00391695"/>
    <w:rsid w:val="003A6F96"/>
    <w:rsid w:val="003B4C9E"/>
    <w:rsid w:val="003C38F8"/>
    <w:rsid w:val="003C7B0B"/>
    <w:rsid w:val="003D3675"/>
    <w:rsid w:val="003D3D47"/>
    <w:rsid w:val="003F4B53"/>
    <w:rsid w:val="003F64F0"/>
    <w:rsid w:val="00405A5D"/>
    <w:rsid w:val="004130E4"/>
    <w:rsid w:val="00413940"/>
    <w:rsid w:val="0041530B"/>
    <w:rsid w:val="00415C4F"/>
    <w:rsid w:val="00415C66"/>
    <w:rsid w:val="004257AA"/>
    <w:rsid w:val="004328D3"/>
    <w:rsid w:val="004339F2"/>
    <w:rsid w:val="00433D75"/>
    <w:rsid w:val="00434BA6"/>
    <w:rsid w:val="004358FF"/>
    <w:rsid w:val="0044155D"/>
    <w:rsid w:val="004420B6"/>
    <w:rsid w:val="00446F2F"/>
    <w:rsid w:val="00457E10"/>
    <w:rsid w:val="004660CF"/>
    <w:rsid w:val="00481010"/>
    <w:rsid w:val="004847C5"/>
    <w:rsid w:val="0049048B"/>
    <w:rsid w:val="00496C11"/>
    <w:rsid w:val="004A0607"/>
    <w:rsid w:val="004A068E"/>
    <w:rsid w:val="004A7E1F"/>
    <w:rsid w:val="004B4576"/>
    <w:rsid w:val="004B50F6"/>
    <w:rsid w:val="004B51ED"/>
    <w:rsid w:val="004C32D8"/>
    <w:rsid w:val="004C57AB"/>
    <w:rsid w:val="004C75E5"/>
    <w:rsid w:val="004D755C"/>
    <w:rsid w:val="0051130F"/>
    <w:rsid w:val="00516C03"/>
    <w:rsid w:val="00532749"/>
    <w:rsid w:val="005360FD"/>
    <w:rsid w:val="0055502A"/>
    <w:rsid w:val="00561EFF"/>
    <w:rsid w:val="00563AEC"/>
    <w:rsid w:val="00566065"/>
    <w:rsid w:val="00582195"/>
    <w:rsid w:val="005847DD"/>
    <w:rsid w:val="005920A4"/>
    <w:rsid w:val="00592BC7"/>
    <w:rsid w:val="005A0044"/>
    <w:rsid w:val="005A652B"/>
    <w:rsid w:val="005B066D"/>
    <w:rsid w:val="005B72B9"/>
    <w:rsid w:val="005E5FB3"/>
    <w:rsid w:val="005F3509"/>
    <w:rsid w:val="00600BC6"/>
    <w:rsid w:val="0062255D"/>
    <w:rsid w:val="00622746"/>
    <w:rsid w:val="00625382"/>
    <w:rsid w:val="00640122"/>
    <w:rsid w:val="006403EC"/>
    <w:rsid w:val="006451D5"/>
    <w:rsid w:val="00654BA9"/>
    <w:rsid w:val="00670AE8"/>
    <w:rsid w:val="0068026B"/>
    <w:rsid w:val="00684823"/>
    <w:rsid w:val="0069020E"/>
    <w:rsid w:val="006A2B97"/>
    <w:rsid w:val="006A7308"/>
    <w:rsid w:val="006B23CF"/>
    <w:rsid w:val="006B3C24"/>
    <w:rsid w:val="006B3E7E"/>
    <w:rsid w:val="006E2A5A"/>
    <w:rsid w:val="006E3E0B"/>
    <w:rsid w:val="006E4FFF"/>
    <w:rsid w:val="006E6D22"/>
    <w:rsid w:val="006E7B5E"/>
    <w:rsid w:val="006F58F9"/>
    <w:rsid w:val="00712B57"/>
    <w:rsid w:val="007176BC"/>
    <w:rsid w:val="0072059B"/>
    <w:rsid w:val="00721498"/>
    <w:rsid w:val="0072659E"/>
    <w:rsid w:val="00743A48"/>
    <w:rsid w:val="0075000D"/>
    <w:rsid w:val="00755074"/>
    <w:rsid w:val="00757C74"/>
    <w:rsid w:val="0077484C"/>
    <w:rsid w:val="00783486"/>
    <w:rsid w:val="0078484C"/>
    <w:rsid w:val="007A3B12"/>
    <w:rsid w:val="007B2FB8"/>
    <w:rsid w:val="007B3807"/>
    <w:rsid w:val="007B59E9"/>
    <w:rsid w:val="007C1FC5"/>
    <w:rsid w:val="007C3865"/>
    <w:rsid w:val="007C600C"/>
    <w:rsid w:val="007D7BBB"/>
    <w:rsid w:val="007E2FFD"/>
    <w:rsid w:val="007F240C"/>
    <w:rsid w:val="00804273"/>
    <w:rsid w:val="00813C3A"/>
    <w:rsid w:val="00816874"/>
    <w:rsid w:val="0081799D"/>
    <w:rsid w:val="00823952"/>
    <w:rsid w:val="00824580"/>
    <w:rsid w:val="00836629"/>
    <w:rsid w:val="00837882"/>
    <w:rsid w:val="00854E7F"/>
    <w:rsid w:val="0086654E"/>
    <w:rsid w:val="008667AE"/>
    <w:rsid w:val="0088376C"/>
    <w:rsid w:val="008858B0"/>
    <w:rsid w:val="00897A78"/>
    <w:rsid w:val="008A4F9C"/>
    <w:rsid w:val="008C3BB4"/>
    <w:rsid w:val="008C7008"/>
    <w:rsid w:val="008C7121"/>
    <w:rsid w:val="008E2F89"/>
    <w:rsid w:val="008E3E2B"/>
    <w:rsid w:val="008F6451"/>
    <w:rsid w:val="00904770"/>
    <w:rsid w:val="009165C0"/>
    <w:rsid w:val="0091725A"/>
    <w:rsid w:val="009179A8"/>
    <w:rsid w:val="00925311"/>
    <w:rsid w:val="009440B9"/>
    <w:rsid w:val="009505C9"/>
    <w:rsid w:val="00951985"/>
    <w:rsid w:val="00987057"/>
    <w:rsid w:val="009871C7"/>
    <w:rsid w:val="00987F8F"/>
    <w:rsid w:val="009909E1"/>
    <w:rsid w:val="00995585"/>
    <w:rsid w:val="009A662C"/>
    <w:rsid w:val="009A7D12"/>
    <w:rsid w:val="009B3453"/>
    <w:rsid w:val="009B40BD"/>
    <w:rsid w:val="009B5E37"/>
    <w:rsid w:val="009C1737"/>
    <w:rsid w:val="009C2799"/>
    <w:rsid w:val="009D222C"/>
    <w:rsid w:val="00A008F2"/>
    <w:rsid w:val="00A14C07"/>
    <w:rsid w:val="00A16A14"/>
    <w:rsid w:val="00A27345"/>
    <w:rsid w:val="00A306C8"/>
    <w:rsid w:val="00A37F0E"/>
    <w:rsid w:val="00A645CB"/>
    <w:rsid w:val="00A714AE"/>
    <w:rsid w:val="00A72C29"/>
    <w:rsid w:val="00A87E36"/>
    <w:rsid w:val="00AA1A8B"/>
    <w:rsid w:val="00AB2201"/>
    <w:rsid w:val="00AB4D5D"/>
    <w:rsid w:val="00AC2E8F"/>
    <w:rsid w:val="00AC5E2D"/>
    <w:rsid w:val="00AC7EEA"/>
    <w:rsid w:val="00AD02ED"/>
    <w:rsid w:val="00AE0AE4"/>
    <w:rsid w:val="00AE7BBE"/>
    <w:rsid w:val="00B073A6"/>
    <w:rsid w:val="00B11DE0"/>
    <w:rsid w:val="00B157D9"/>
    <w:rsid w:val="00B22147"/>
    <w:rsid w:val="00B41AC5"/>
    <w:rsid w:val="00B5168C"/>
    <w:rsid w:val="00B55806"/>
    <w:rsid w:val="00B57692"/>
    <w:rsid w:val="00B66B87"/>
    <w:rsid w:val="00B72491"/>
    <w:rsid w:val="00B82A36"/>
    <w:rsid w:val="00B84828"/>
    <w:rsid w:val="00B92400"/>
    <w:rsid w:val="00B96D6A"/>
    <w:rsid w:val="00B977CF"/>
    <w:rsid w:val="00BA5C69"/>
    <w:rsid w:val="00BA7D2B"/>
    <w:rsid w:val="00BB3F56"/>
    <w:rsid w:val="00BC6B83"/>
    <w:rsid w:val="00BD7C5A"/>
    <w:rsid w:val="00C02D06"/>
    <w:rsid w:val="00C239D9"/>
    <w:rsid w:val="00C24963"/>
    <w:rsid w:val="00C4069F"/>
    <w:rsid w:val="00C51DE2"/>
    <w:rsid w:val="00C6183B"/>
    <w:rsid w:val="00C633B6"/>
    <w:rsid w:val="00C63629"/>
    <w:rsid w:val="00C728CF"/>
    <w:rsid w:val="00C75820"/>
    <w:rsid w:val="00C75A8A"/>
    <w:rsid w:val="00C75F60"/>
    <w:rsid w:val="00C84F53"/>
    <w:rsid w:val="00C91211"/>
    <w:rsid w:val="00C91739"/>
    <w:rsid w:val="00C93C0C"/>
    <w:rsid w:val="00CA28F2"/>
    <w:rsid w:val="00CA346E"/>
    <w:rsid w:val="00CA73A7"/>
    <w:rsid w:val="00CB0911"/>
    <w:rsid w:val="00CB7DBE"/>
    <w:rsid w:val="00CC457E"/>
    <w:rsid w:val="00CC757E"/>
    <w:rsid w:val="00CC7F9A"/>
    <w:rsid w:val="00CD4CE8"/>
    <w:rsid w:val="00CD52C2"/>
    <w:rsid w:val="00CE35B4"/>
    <w:rsid w:val="00CE689A"/>
    <w:rsid w:val="00CF21A5"/>
    <w:rsid w:val="00CF456E"/>
    <w:rsid w:val="00D10B14"/>
    <w:rsid w:val="00D13E5E"/>
    <w:rsid w:val="00D1579E"/>
    <w:rsid w:val="00D26C32"/>
    <w:rsid w:val="00D31785"/>
    <w:rsid w:val="00D31AE5"/>
    <w:rsid w:val="00D46CA4"/>
    <w:rsid w:val="00D507B8"/>
    <w:rsid w:val="00D60531"/>
    <w:rsid w:val="00D65779"/>
    <w:rsid w:val="00D73E31"/>
    <w:rsid w:val="00D77F06"/>
    <w:rsid w:val="00D80365"/>
    <w:rsid w:val="00D84A68"/>
    <w:rsid w:val="00D935FD"/>
    <w:rsid w:val="00DA37CA"/>
    <w:rsid w:val="00DA3CCA"/>
    <w:rsid w:val="00DA4956"/>
    <w:rsid w:val="00DA4AB9"/>
    <w:rsid w:val="00DB025D"/>
    <w:rsid w:val="00DB2A92"/>
    <w:rsid w:val="00DC3DF1"/>
    <w:rsid w:val="00DD0C5A"/>
    <w:rsid w:val="00DF4051"/>
    <w:rsid w:val="00DF580F"/>
    <w:rsid w:val="00E033A0"/>
    <w:rsid w:val="00E12207"/>
    <w:rsid w:val="00E217D7"/>
    <w:rsid w:val="00E342FE"/>
    <w:rsid w:val="00E4184B"/>
    <w:rsid w:val="00E50FCD"/>
    <w:rsid w:val="00E83839"/>
    <w:rsid w:val="00E907EE"/>
    <w:rsid w:val="00E96F89"/>
    <w:rsid w:val="00EB4478"/>
    <w:rsid w:val="00EB62D8"/>
    <w:rsid w:val="00EB6C76"/>
    <w:rsid w:val="00EC2412"/>
    <w:rsid w:val="00EC31A1"/>
    <w:rsid w:val="00EE41A6"/>
    <w:rsid w:val="00F005D6"/>
    <w:rsid w:val="00F03016"/>
    <w:rsid w:val="00F156DF"/>
    <w:rsid w:val="00F17609"/>
    <w:rsid w:val="00F23939"/>
    <w:rsid w:val="00F31A7E"/>
    <w:rsid w:val="00F507F5"/>
    <w:rsid w:val="00F522BB"/>
    <w:rsid w:val="00F55882"/>
    <w:rsid w:val="00F61C23"/>
    <w:rsid w:val="00F65AC0"/>
    <w:rsid w:val="00F670BC"/>
    <w:rsid w:val="00F7023A"/>
    <w:rsid w:val="00F724BF"/>
    <w:rsid w:val="00F759C1"/>
    <w:rsid w:val="00F8183E"/>
    <w:rsid w:val="00F94312"/>
    <w:rsid w:val="00F97FF7"/>
    <w:rsid w:val="00FB2FA4"/>
    <w:rsid w:val="00FB6D90"/>
    <w:rsid w:val="00FB797A"/>
    <w:rsid w:val="00FC6438"/>
    <w:rsid w:val="00FC7433"/>
    <w:rsid w:val="00FD0DEB"/>
    <w:rsid w:val="00FD7994"/>
    <w:rsid w:val="00FF229F"/>
    <w:rsid w:val="00FF2ACE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A79BE4"/>
  <w15:chartTrackingRefBased/>
  <w15:docId w15:val="{EFF71A09-DF05-4065-A42F-A7BD8DC0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68E"/>
  </w:style>
  <w:style w:type="paragraph" w:styleId="1">
    <w:name w:val="heading 1"/>
    <w:basedOn w:val="a"/>
    <w:next w:val="a"/>
    <w:link w:val="10"/>
    <w:uiPriority w:val="9"/>
    <w:qFormat/>
    <w:rsid w:val="00C24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3D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3D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1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70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3D7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ng-tns-c2484131811-22">
    <w:name w:val="ng-tns-c2484131811-22"/>
    <w:basedOn w:val="a"/>
    <w:rsid w:val="00433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433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itation-35">
    <w:name w:val="citation-35"/>
    <w:basedOn w:val="a0"/>
    <w:rsid w:val="00433D75"/>
  </w:style>
  <w:style w:type="character" w:customStyle="1" w:styleId="citation-34">
    <w:name w:val="citation-34"/>
    <w:basedOn w:val="a0"/>
    <w:rsid w:val="00433D75"/>
  </w:style>
  <w:style w:type="character" w:customStyle="1" w:styleId="citation-33">
    <w:name w:val="citation-33"/>
    <w:basedOn w:val="a0"/>
    <w:rsid w:val="00433D75"/>
  </w:style>
  <w:style w:type="character" w:customStyle="1" w:styleId="citation-32">
    <w:name w:val="citation-32"/>
    <w:basedOn w:val="a0"/>
    <w:rsid w:val="00433D75"/>
  </w:style>
  <w:style w:type="character" w:customStyle="1" w:styleId="citation-31">
    <w:name w:val="citation-31"/>
    <w:basedOn w:val="a0"/>
    <w:rsid w:val="00433D75"/>
  </w:style>
  <w:style w:type="character" w:customStyle="1" w:styleId="citation-30">
    <w:name w:val="citation-30"/>
    <w:basedOn w:val="a0"/>
    <w:rsid w:val="00433D75"/>
  </w:style>
  <w:style w:type="character" w:customStyle="1" w:styleId="citation-29">
    <w:name w:val="citation-29"/>
    <w:basedOn w:val="a0"/>
    <w:rsid w:val="00433D75"/>
  </w:style>
  <w:style w:type="character" w:customStyle="1" w:styleId="citation-28">
    <w:name w:val="citation-28"/>
    <w:basedOn w:val="a0"/>
    <w:rsid w:val="00433D75"/>
  </w:style>
  <w:style w:type="character" w:customStyle="1" w:styleId="citation-27">
    <w:name w:val="citation-27"/>
    <w:basedOn w:val="a0"/>
    <w:rsid w:val="00433D75"/>
  </w:style>
  <w:style w:type="character" w:customStyle="1" w:styleId="citation-26">
    <w:name w:val="citation-26"/>
    <w:basedOn w:val="a0"/>
    <w:rsid w:val="00433D75"/>
  </w:style>
  <w:style w:type="character" w:customStyle="1" w:styleId="citation-25">
    <w:name w:val="citation-25"/>
    <w:basedOn w:val="a0"/>
    <w:rsid w:val="00433D75"/>
  </w:style>
  <w:style w:type="character" w:customStyle="1" w:styleId="citation-24">
    <w:name w:val="citation-24"/>
    <w:basedOn w:val="a0"/>
    <w:rsid w:val="00433D75"/>
  </w:style>
  <w:style w:type="character" w:customStyle="1" w:styleId="20">
    <w:name w:val="Заголовок 2 Знак"/>
    <w:basedOn w:val="a0"/>
    <w:link w:val="2"/>
    <w:uiPriority w:val="9"/>
    <w:rsid w:val="00433D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24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C24963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249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49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5">
    <w:name w:val="Hyperlink"/>
    <w:basedOn w:val="a0"/>
    <w:uiPriority w:val="99"/>
    <w:unhideWhenUsed/>
    <w:rsid w:val="00E83839"/>
    <w:rPr>
      <w:color w:val="0000FF"/>
      <w:u w:val="single"/>
    </w:rPr>
  </w:style>
  <w:style w:type="paragraph" w:customStyle="1" w:styleId="animating">
    <w:name w:val="animating"/>
    <w:basedOn w:val="a"/>
    <w:rsid w:val="00E83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ody Text"/>
    <w:basedOn w:val="a"/>
    <w:link w:val="a7"/>
    <w:uiPriority w:val="1"/>
    <w:qFormat/>
    <w:rsid w:val="007A3B12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ий текст Знак"/>
    <w:basedOn w:val="a0"/>
    <w:link w:val="a6"/>
    <w:uiPriority w:val="1"/>
    <w:rsid w:val="007A3B1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"/>
    <w:uiPriority w:val="1"/>
    <w:qFormat/>
    <w:rsid w:val="00CF21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D18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0D18A0"/>
  </w:style>
  <w:style w:type="paragraph" w:styleId="ab">
    <w:name w:val="footer"/>
    <w:basedOn w:val="a"/>
    <w:link w:val="ac"/>
    <w:uiPriority w:val="99"/>
    <w:unhideWhenUsed/>
    <w:rsid w:val="000D18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0D18A0"/>
  </w:style>
  <w:style w:type="character" w:customStyle="1" w:styleId="citation-223">
    <w:name w:val="citation-223"/>
    <w:basedOn w:val="a0"/>
    <w:rsid w:val="00E342FE"/>
  </w:style>
  <w:style w:type="character" w:customStyle="1" w:styleId="citation-222">
    <w:name w:val="citation-222"/>
    <w:basedOn w:val="a0"/>
    <w:rsid w:val="00E342FE"/>
  </w:style>
  <w:style w:type="character" w:customStyle="1" w:styleId="citation-221">
    <w:name w:val="citation-221"/>
    <w:basedOn w:val="a0"/>
    <w:rsid w:val="00E342FE"/>
  </w:style>
  <w:style w:type="character" w:customStyle="1" w:styleId="citation-224">
    <w:name w:val="citation-224"/>
    <w:basedOn w:val="a0"/>
    <w:rsid w:val="00E342FE"/>
  </w:style>
  <w:style w:type="character" w:customStyle="1" w:styleId="citation-220">
    <w:name w:val="citation-220"/>
    <w:basedOn w:val="a0"/>
    <w:rsid w:val="00046DA7"/>
  </w:style>
  <w:style w:type="character" w:customStyle="1" w:styleId="citation-219">
    <w:name w:val="citation-219"/>
    <w:basedOn w:val="a0"/>
    <w:rsid w:val="00046DA7"/>
  </w:style>
  <w:style w:type="character" w:customStyle="1" w:styleId="citation-217">
    <w:name w:val="citation-217"/>
    <w:basedOn w:val="a0"/>
    <w:rsid w:val="0062255D"/>
  </w:style>
  <w:style w:type="character" w:customStyle="1" w:styleId="citation-216">
    <w:name w:val="citation-216"/>
    <w:basedOn w:val="a0"/>
    <w:rsid w:val="0062255D"/>
  </w:style>
  <w:style w:type="character" w:customStyle="1" w:styleId="40">
    <w:name w:val="Заголовок 4 Знак"/>
    <w:basedOn w:val="a0"/>
    <w:link w:val="4"/>
    <w:uiPriority w:val="9"/>
    <w:semiHidden/>
    <w:rsid w:val="005821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itation-142">
    <w:name w:val="citation-142"/>
    <w:basedOn w:val="a0"/>
    <w:rsid w:val="0001445B"/>
  </w:style>
  <w:style w:type="character" w:customStyle="1" w:styleId="citation-141">
    <w:name w:val="citation-141"/>
    <w:basedOn w:val="a0"/>
    <w:rsid w:val="0001445B"/>
  </w:style>
  <w:style w:type="character" w:customStyle="1" w:styleId="citation-140">
    <w:name w:val="citation-140"/>
    <w:basedOn w:val="a0"/>
    <w:rsid w:val="0001445B"/>
  </w:style>
  <w:style w:type="character" w:customStyle="1" w:styleId="citation-139">
    <w:name w:val="citation-139"/>
    <w:basedOn w:val="a0"/>
    <w:rsid w:val="0001445B"/>
  </w:style>
  <w:style w:type="character" w:customStyle="1" w:styleId="citation-138">
    <w:name w:val="citation-138"/>
    <w:basedOn w:val="a0"/>
    <w:rsid w:val="0001445B"/>
  </w:style>
  <w:style w:type="character" w:customStyle="1" w:styleId="citation-137">
    <w:name w:val="citation-137"/>
    <w:basedOn w:val="a0"/>
    <w:rsid w:val="0001445B"/>
  </w:style>
  <w:style w:type="character" w:customStyle="1" w:styleId="citation-136">
    <w:name w:val="citation-136"/>
    <w:basedOn w:val="a0"/>
    <w:rsid w:val="0001445B"/>
  </w:style>
  <w:style w:type="character" w:customStyle="1" w:styleId="citation-135">
    <w:name w:val="citation-135"/>
    <w:basedOn w:val="a0"/>
    <w:rsid w:val="0001445B"/>
  </w:style>
  <w:style w:type="character" w:customStyle="1" w:styleId="citation-134">
    <w:name w:val="citation-134"/>
    <w:basedOn w:val="a0"/>
    <w:rsid w:val="0001445B"/>
  </w:style>
  <w:style w:type="character" w:customStyle="1" w:styleId="citation-133">
    <w:name w:val="citation-133"/>
    <w:basedOn w:val="a0"/>
    <w:rsid w:val="0001445B"/>
  </w:style>
  <w:style w:type="character" w:customStyle="1" w:styleId="citation-132">
    <w:name w:val="citation-132"/>
    <w:basedOn w:val="a0"/>
    <w:rsid w:val="0001445B"/>
  </w:style>
  <w:style w:type="character" w:customStyle="1" w:styleId="citation-131">
    <w:name w:val="citation-131"/>
    <w:basedOn w:val="a0"/>
    <w:rsid w:val="0001445B"/>
  </w:style>
  <w:style w:type="character" w:customStyle="1" w:styleId="citation-130">
    <w:name w:val="citation-130"/>
    <w:basedOn w:val="a0"/>
    <w:rsid w:val="0001445B"/>
  </w:style>
  <w:style w:type="character" w:customStyle="1" w:styleId="citation-129">
    <w:name w:val="citation-129"/>
    <w:basedOn w:val="a0"/>
    <w:rsid w:val="0001445B"/>
  </w:style>
  <w:style w:type="character" w:customStyle="1" w:styleId="citation-90">
    <w:name w:val="citation-90"/>
    <w:basedOn w:val="a0"/>
    <w:rsid w:val="0001445B"/>
  </w:style>
  <w:style w:type="character" w:customStyle="1" w:styleId="citation-89">
    <w:name w:val="citation-89"/>
    <w:basedOn w:val="a0"/>
    <w:rsid w:val="0001445B"/>
  </w:style>
  <w:style w:type="character" w:customStyle="1" w:styleId="math-inline">
    <w:name w:val="math-inline"/>
    <w:basedOn w:val="a0"/>
    <w:rsid w:val="00C93C0C"/>
  </w:style>
  <w:style w:type="character" w:styleId="ad">
    <w:name w:val="Unresolved Mention"/>
    <w:basedOn w:val="a0"/>
    <w:uiPriority w:val="99"/>
    <w:semiHidden/>
    <w:unhideWhenUsed/>
    <w:rsid w:val="00C93C0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7023A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B96D6A"/>
    <w:pPr>
      <w:outlineLvl w:val="9"/>
    </w:pPr>
    <w:rPr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B96D6A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B96D6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B96D6A"/>
    <w:pPr>
      <w:spacing w:after="100"/>
    </w:pPr>
  </w:style>
  <w:style w:type="character" w:customStyle="1" w:styleId="citation-722">
    <w:name w:val="citation-722"/>
    <w:basedOn w:val="a0"/>
    <w:rsid w:val="008C3BB4"/>
  </w:style>
  <w:style w:type="character" w:customStyle="1" w:styleId="citation-721">
    <w:name w:val="citation-721"/>
    <w:basedOn w:val="a0"/>
    <w:rsid w:val="008C3BB4"/>
  </w:style>
  <w:style w:type="character" w:customStyle="1" w:styleId="citation-720">
    <w:name w:val="citation-720"/>
    <w:basedOn w:val="a0"/>
    <w:rsid w:val="008C3BB4"/>
  </w:style>
  <w:style w:type="character" w:customStyle="1" w:styleId="citation-719">
    <w:name w:val="citation-719"/>
    <w:basedOn w:val="a0"/>
    <w:rsid w:val="008C3BB4"/>
  </w:style>
  <w:style w:type="character" w:customStyle="1" w:styleId="citation-718">
    <w:name w:val="citation-718"/>
    <w:basedOn w:val="a0"/>
    <w:rsid w:val="008C3BB4"/>
  </w:style>
  <w:style w:type="character" w:customStyle="1" w:styleId="citation-717">
    <w:name w:val="citation-717"/>
    <w:basedOn w:val="a0"/>
    <w:rsid w:val="008C3BB4"/>
  </w:style>
  <w:style w:type="character" w:customStyle="1" w:styleId="citation-716">
    <w:name w:val="citation-716"/>
    <w:basedOn w:val="a0"/>
    <w:rsid w:val="008C3BB4"/>
  </w:style>
  <w:style w:type="character" w:customStyle="1" w:styleId="citation-715">
    <w:name w:val="citation-715"/>
    <w:basedOn w:val="a0"/>
    <w:rsid w:val="008C3BB4"/>
  </w:style>
  <w:style w:type="character" w:customStyle="1" w:styleId="citation-714">
    <w:name w:val="citation-714"/>
    <w:basedOn w:val="a0"/>
    <w:rsid w:val="008C3BB4"/>
  </w:style>
  <w:style w:type="character" w:customStyle="1" w:styleId="citation-713">
    <w:name w:val="citation-713"/>
    <w:basedOn w:val="a0"/>
    <w:rsid w:val="008C3BB4"/>
  </w:style>
  <w:style w:type="character" w:customStyle="1" w:styleId="citation-712">
    <w:name w:val="citation-712"/>
    <w:basedOn w:val="a0"/>
    <w:rsid w:val="008C3BB4"/>
  </w:style>
  <w:style w:type="character" w:customStyle="1" w:styleId="citation-711">
    <w:name w:val="citation-711"/>
    <w:basedOn w:val="a0"/>
    <w:rsid w:val="008C3BB4"/>
  </w:style>
  <w:style w:type="character" w:customStyle="1" w:styleId="citation-710">
    <w:name w:val="citation-710"/>
    <w:basedOn w:val="a0"/>
    <w:rsid w:val="008C3BB4"/>
  </w:style>
  <w:style w:type="character" w:customStyle="1" w:styleId="50">
    <w:name w:val="Заголовок 5 Знак"/>
    <w:basedOn w:val="a0"/>
    <w:link w:val="5"/>
    <w:uiPriority w:val="9"/>
    <w:semiHidden/>
    <w:rsid w:val="008C700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0">
    <w:name w:val="Emphasis"/>
    <w:basedOn w:val="a0"/>
    <w:uiPriority w:val="20"/>
    <w:qFormat/>
    <w:rsid w:val="004A06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45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C9E3-8822-424D-A3C5-5E9C6D42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</Pages>
  <Words>192</Words>
  <Characters>1374</Characters>
  <Application>Microsoft Office Word</Application>
  <DocSecurity>0</DocSecurity>
  <Lines>2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лапач</dc:creator>
  <cp:keywords/>
  <dc:description/>
  <cp:lastModifiedBy>Pavlo Blozva</cp:lastModifiedBy>
  <cp:revision>349</cp:revision>
  <dcterms:created xsi:type="dcterms:W3CDTF">2025-11-09T21:07:00Z</dcterms:created>
  <dcterms:modified xsi:type="dcterms:W3CDTF">2025-12-30T10:19:00Z</dcterms:modified>
</cp:coreProperties>
</file>